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201856232"/>
        <w:docPartObj>
          <w:docPartGallery w:val="Cover Pages"/>
          <w:docPartUnique/>
        </w:docPartObj>
      </w:sdtPr>
      <w:sdtEndPr/>
      <w:sdtContent>
        <w:p w14:paraId="5B841D39" w14:textId="7DCBE9A2" w:rsidR="00FC5BB8" w:rsidRDefault="008B7496" w:rsidP="005B0469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2CEF63F" wp14:editId="6CCDD530">
                <wp:simplePos x="0" y="0"/>
                <wp:positionH relativeFrom="column">
                  <wp:posOffset>-56709</wp:posOffset>
                </wp:positionH>
                <wp:positionV relativeFrom="paragraph">
                  <wp:posOffset>78354</wp:posOffset>
                </wp:positionV>
                <wp:extent cx="2270439" cy="659959"/>
                <wp:effectExtent l="0" t="0" r="0" b="6985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ESILV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439" cy="659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C5BB8" w14:paraId="26A65CB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7666E0247A5E4C7D91410DDCEA4181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61F2A3" w14:textId="77777777" w:rsidR="00FC5BB8" w:rsidRDefault="00FC5BB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ILV</w:t>
                    </w:r>
                  </w:p>
                </w:tc>
              </w:sdtContent>
            </w:sdt>
          </w:tr>
          <w:tr w:rsidR="00FC5BB8" w14:paraId="625B4CD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0E7A55DC759471F8F5471B51B0D9A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408C82" w14:textId="77777777" w:rsidR="00FC5BB8" w:rsidRDefault="00FC5BB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C5BB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éveloppement d'application pour le Cloud</w:t>
                    </w:r>
                  </w:p>
                </w:sdtContent>
              </w:sdt>
            </w:tc>
          </w:tr>
          <w:tr w:rsidR="00FC5BB8" w14:paraId="236215A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78E12DD367A4DD1AA41B0359B84F0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A09ADE" w14:textId="2B0507A7" w:rsidR="00FC5BB8" w:rsidRDefault="008B749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nseignant : N. Traver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C5BB8" w14:paraId="159E48E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E5B42A" w14:textId="77777777" w:rsidR="00FC5BB8" w:rsidRPr="00CC7F6B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CC7F6B">
                  <w:rPr>
                    <w:color w:val="4472C4" w:themeColor="accent1"/>
                    <w:sz w:val="28"/>
                    <w:szCs w:val="28"/>
                    <w:lang w:val="en-GB"/>
                  </w:rPr>
                  <w:t>BEN MABROUK Salem</w:t>
                </w:r>
              </w:p>
              <w:p w14:paraId="7B3D5279" w14:textId="77777777" w:rsidR="00FC5BB8" w:rsidRPr="00CC7F6B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CC7F6B">
                  <w:rPr>
                    <w:color w:val="4472C4" w:themeColor="accent1"/>
                    <w:sz w:val="28"/>
                    <w:szCs w:val="28"/>
                    <w:lang w:val="en-GB"/>
                  </w:rPr>
                  <w:t>FOUAD Badre-Addine</w:t>
                </w:r>
              </w:p>
              <w:p w14:paraId="7A91D407" w14:textId="77777777" w:rsidR="00FC5BB8" w:rsidRPr="008B7496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 w:rsidRPr="008B7496">
                  <w:rPr>
                    <w:color w:val="4472C4" w:themeColor="accent1"/>
                    <w:sz w:val="28"/>
                    <w:szCs w:val="28"/>
                  </w:rPr>
                  <w:t>GAZON Félicien</w:t>
                </w:r>
              </w:p>
              <w:sdt>
                <w:sdtPr>
                  <w:rPr>
                    <w:b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444D91C08B84DE2B32837F7ECBBAFC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3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7801C49" w14:textId="77777777" w:rsidR="00FC5BB8" w:rsidRPr="00B05083" w:rsidRDefault="00FC5BB8">
                    <w:pPr>
                      <w:pStyle w:val="Sansinterligne"/>
                      <w:rPr>
                        <w:b/>
                        <w:color w:val="4472C4" w:themeColor="accent1"/>
                        <w:sz w:val="28"/>
                        <w:szCs w:val="28"/>
                      </w:rPr>
                    </w:pPr>
                    <w:r w:rsidRPr="00B05083">
                      <w:rPr>
                        <w:b/>
                        <w:color w:val="4472C4" w:themeColor="accent1"/>
                        <w:sz w:val="28"/>
                        <w:szCs w:val="28"/>
                      </w:rPr>
                      <w:t>31/01/2018</w:t>
                    </w:r>
                  </w:p>
                </w:sdtContent>
              </w:sdt>
              <w:p w14:paraId="18C9ED38" w14:textId="77777777" w:rsidR="00FC5BB8" w:rsidRDefault="00FC5BB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45E7072" w14:textId="77777777" w:rsidR="00FC5BB8" w:rsidRDefault="00FC5BB8" w:rsidP="005B0469"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</w:rPr>
        <w:id w:val="5712424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48D63052" w14:textId="38AC51A7" w:rsidR="00CD0638" w:rsidRDefault="00CD0638">
          <w:pPr>
            <w:pStyle w:val="En-ttedetabledesmatires"/>
          </w:pPr>
          <w:r>
            <w:t>Table des matières</w:t>
          </w:r>
        </w:p>
        <w:p w14:paraId="3DF79EBC" w14:textId="40E85B61" w:rsidR="008A3DA3" w:rsidRDefault="00C323C9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5187598" w:history="1">
            <w:r w:rsidR="008A3DA3" w:rsidRPr="005A5C4E">
              <w:rPr>
                <w:rStyle w:val="Lienhypertexte"/>
                <w:noProof/>
              </w:rPr>
              <w:t>II.</w:t>
            </w:r>
            <w:r w:rsidR="008A3DA3">
              <w:rPr>
                <w:noProof/>
                <w:lang w:eastAsia="fr-FR"/>
              </w:rPr>
              <w:tab/>
            </w:r>
            <w:r w:rsidR="008A3DA3" w:rsidRPr="005A5C4E">
              <w:rPr>
                <w:rStyle w:val="Lienhypertexte"/>
                <w:noProof/>
              </w:rPr>
              <w:t>Le Jeu de données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598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2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5F917A85" w14:textId="03CC2424" w:rsidR="008A3DA3" w:rsidRDefault="00AF361D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505187599" w:history="1">
            <w:r w:rsidR="008A3DA3" w:rsidRPr="005A5C4E">
              <w:rPr>
                <w:rStyle w:val="Lienhypertexte"/>
                <w:noProof/>
              </w:rPr>
              <w:t>III.</w:t>
            </w:r>
            <w:r w:rsidR="008A3DA3">
              <w:rPr>
                <w:noProof/>
                <w:lang w:eastAsia="fr-FR"/>
              </w:rPr>
              <w:tab/>
            </w:r>
            <w:r w:rsidR="008A3DA3" w:rsidRPr="005A5C4E">
              <w:rPr>
                <w:rStyle w:val="Lienhypertexte"/>
                <w:noProof/>
              </w:rPr>
              <w:t>Installation de l’application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599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3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6B16338E" w14:textId="215C1A3C" w:rsidR="008A3DA3" w:rsidRDefault="00AF361D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505187600" w:history="1">
            <w:r w:rsidR="008A3DA3" w:rsidRPr="005A5C4E">
              <w:rPr>
                <w:rStyle w:val="Lienhypertexte"/>
                <w:noProof/>
              </w:rPr>
              <w:t>IV.</w:t>
            </w:r>
            <w:r w:rsidR="008A3DA3">
              <w:rPr>
                <w:noProof/>
                <w:lang w:eastAsia="fr-FR"/>
              </w:rPr>
              <w:tab/>
            </w:r>
            <w:r w:rsidR="008A3DA3" w:rsidRPr="005A5C4E">
              <w:rPr>
                <w:rStyle w:val="Lienhypertexte"/>
                <w:noProof/>
              </w:rPr>
              <w:t>Dénormalisation &amp; Transformation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00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3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4DC4B65C" w14:textId="166FBBFD" w:rsidR="008A3DA3" w:rsidRDefault="00AF361D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505187601" w:history="1">
            <w:r w:rsidR="008A3DA3" w:rsidRPr="005A5C4E">
              <w:rPr>
                <w:rStyle w:val="Lienhypertexte"/>
                <w:noProof/>
              </w:rPr>
              <w:t>V.</w:t>
            </w:r>
            <w:r w:rsidR="008A3DA3">
              <w:rPr>
                <w:noProof/>
                <w:lang w:eastAsia="fr-FR"/>
              </w:rPr>
              <w:tab/>
            </w:r>
            <w:r w:rsidR="008A3DA3" w:rsidRPr="005A5C4E">
              <w:rPr>
                <w:rStyle w:val="Lienhypertexte"/>
                <w:noProof/>
              </w:rPr>
              <w:t>Le format final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01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3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0E94D74B" w14:textId="4EA3AD77" w:rsidR="008A3DA3" w:rsidRDefault="00AF361D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505187602" w:history="1">
            <w:r w:rsidR="008A3DA3" w:rsidRPr="005A5C4E">
              <w:rPr>
                <w:rStyle w:val="Lienhypertexte"/>
                <w:noProof/>
              </w:rPr>
              <w:t>VI.</w:t>
            </w:r>
            <w:r w:rsidR="008A3DA3">
              <w:rPr>
                <w:noProof/>
                <w:lang w:eastAsia="fr-FR"/>
              </w:rPr>
              <w:tab/>
            </w:r>
            <w:r w:rsidR="008A3DA3" w:rsidRPr="005A5C4E">
              <w:rPr>
                <w:rStyle w:val="Lienhypertexte"/>
                <w:noProof/>
              </w:rPr>
              <w:t>Interrogations de la base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02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5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7F1412FD" w14:textId="5C88F58C" w:rsidR="008A3DA3" w:rsidRDefault="00AF361D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505187603" w:history="1">
            <w:r w:rsidR="008A3DA3" w:rsidRPr="005A5C4E">
              <w:rPr>
                <w:rStyle w:val="Lienhypertexte"/>
                <w:noProof/>
              </w:rPr>
              <w:t>VII.</w:t>
            </w:r>
            <w:r w:rsidR="008A3DA3">
              <w:rPr>
                <w:noProof/>
                <w:lang w:eastAsia="fr-FR"/>
              </w:rPr>
              <w:tab/>
            </w:r>
            <w:r w:rsidR="008A3DA3" w:rsidRPr="005A5C4E">
              <w:rPr>
                <w:rStyle w:val="Lienhypertexte"/>
                <w:noProof/>
              </w:rPr>
              <w:t>Vues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03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6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40295D56" w14:textId="7DB6B81F" w:rsidR="008A3DA3" w:rsidRDefault="00AF361D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04" w:history="1">
            <w:r w:rsidR="008A3DA3" w:rsidRPr="005A5C4E">
              <w:rPr>
                <w:rStyle w:val="Lienhypertexte"/>
                <w:noProof/>
              </w:rPr>
              <w:t>Vue Administration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04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6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0DEE759A" w14:textId="63A52FBC" w:rsidR="008A3DA3" w:rsidRDefault="00AF361D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05" w:history="1">
            <w:r w:rsidR="008A3DA3" w:rsidRPr="005A5C4E">
              <w:rPr>
                <w:rStyle w:val="Lienhypertexte"/>
                <w:noProof/>
              </w:rPr>
              <w:t>Réplicas sets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05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6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102241C1" w14:textId="0613CE96" w:rsidR="008A3DA3" w:rsidRDefault="00AF361D">
          <w:pPr>
            <w:pStyle w:val="TM4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06" w:history="1">
            <w:r w:rsidR="008A3DA3" w:rsidRPr="005A5C4E">
              <w:rPr>
                <w:rStyle w:val="Lienhypertexte"/>
                <w:noProof/>
              </w:rPr>
              <w:t>Etape 1 : Création de trois répertoires réplicas set (facteur de réplication = 3)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06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6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0D41546B" w14:textId="488F37C0" w:rsidR="008A3DA3" w:rsidRDefault="00AF361D">
          <w:pPr>
            <w:pStyle w:val="TM4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07" w:history="1">
            <w:r w:rsidR="008A3DA3" w:rsidRPr="005A5C4E">
              <w:rPr>
                <w:rStyle w:val="Lienhypertexte"/>
                <w:noProof/>
              </w:rPr>
              <w:t>Etape 2 : Ouvrir Mongod dans les trois replicas (port 27017 , 27018, 27019 et 27020)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07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6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1E505567" w14:textId="12EB1C1A" w:rsidR="008A3DA3" w:rsidRDefault="00AF361D">
          <w:pPr>
            <w:pStyle w:val="TM4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08" w:history="1">
            <w:r w:rsidR="008A3DA3" w:rsidRPr="005A5C4E">
              <w:rPr>
                <w:rStyle w:val="Lienhypertexte"/>
                <w:noProof/>
              </w:rPr>
              <w:t>Etape 3 : Connection au port 27018 (premier replica set), initialiser et ajouter avec les autres replicas set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08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7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0AE923AB" w14:textId="0747CA4E" w:rsidR="008A3DA3" w:rsidRDefault="00AF361D">
          <w:pPr>
            <w:pStyle w:val="TM4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09" w:history="1">
            <w:r w:rsidR="008A3DA3" w:rsidRPr="005A5C4E">
              <w:rPr>
                <w:rStyle w:val="Lienhypertexte"/>
                <w:noProof/>
              </w:rPr>
              <w:t>Etape 4 : récupérer le status des réplicas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09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8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2D0A0308" w14:textId="696F6563" w:rsidR="008A3DA3" w:rsidRDefault="00AF361D">
          <w:pPr>
            <w:pStyle w:val="TM4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10" w:history="1">
            <w:r w:rsidR="008A3DA3" w:rsidRPr="005A5C4E">
              <w:rPr>
                <w:rStyle w:val="Lienhypertexte"/>
                <w:noProof/>
              </w:rPr>
              <w:t>Etape 5 : Test de la tolérance aux pannes, désactivation du port 27018, observation des status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10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9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74230E50" w14:textId="178C5B0C" w:rsidR="008A3DA3" w:rsidRDefault="00AF361D">
          <w:pPr>
            <w:pStyle w:val="TM4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11" w:history="1">
            <w:r w:rsidR="008A3DA3" w:rsidRPr="005A5C4E">
              <w:rPr>
                <w:rStyle w:val="Lienhypertexte"/>
                <w:noProof/>
              </w:rPr>
              <w:t>Etape 6 : tout est ok, réactivons le serveur du port 27018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11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9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7FE90D0B" w14:textId="1B12BC93" w:rsidR="008A3DA3" w:rsidRDefault="00AF361D">
          <w:pPr>
            <w:pStyle w:val="TM4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12" w:history="1">
            <w:r w:rsidR="008A3DA3" w:rsidRPr="005A5C4E">
              <w:rPr>
                <w:rStyle w:val="Lienhypertexte"/>
                <w:noProof/>
              </w:rPr>
              <w:t>Etape 7 : ajout d’un arbitre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12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9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2AA6541C" w14:textId="1C6C23EB" w:rsidR="008A3DA3" w:rsidRDefault="00AF361D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13" w:history="1">
            <w:r w:rsidR="008A3DA3" w:rsidRPr="005A5C4E">
              <w:rPr>
                <w:rStyle w:val="Lienhypertexte"/>
                <w:noProof/>
              </w:rPr>
              <w:t>Le sharding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13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10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49F58C6A" w14:textId="6E4772D4" w:rsidR="008A3DA3" w:rsidRDefault="00AF361D">
          <w:pPr>
            <w:pStyle w:val="TM4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14" w:history="1">
            <w:r w:rsidR="008A3DA3" w:rsidRPr="005A5C4E">
              <w:rPr>
                <w:rStyle w:val="Lienhypertexte"/>
                <w:noProof/>
              </w:rPr>
              <w:t>Etape 1 création des répertoires de configuration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14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10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6C189AF8" w14:textId="7A1A0880" w:rsidR="008A3DA3" w:rsidRDefault="00AF361D">
          <w:pPr>
            <w:pStyle w:val="TM4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5187615" w:history="1">
            <w:r w:rsidR="008A3DA3" w:rsidRPr="005A5C4E">
              <w:rPr>
                <w:rStyle w:val="Lienhypertexte"/>
                <w:noProof/>
              </w:rPr>
              <w:t>Etape 2 : Comment distribuer les données dans les différents serveurs.</w:t>
            </w:r>
            <w:r w:rsidR="008A3DA3">
              <w:rPr>
                <w:noProof/>
                <w:webHidden/>
              </w:rPr>
              <w:tab/>
            </w:r>
            <w:r w:rsidR="008A3DA3">
              <w:rPr>
                <w:noProof/>
                <w:webHidden/>
              </w:rPr>
              <w:fldChar w:fldCharType="begin"/>
            </w:r>
            <w:r w:rsidR="008A3DA3">
              <w:rPr>
                <w:noProof/>
                <w:webHidden/>
              </w:rPr>
              <w:instrText xml:space="preserve"> PAGEREF _Toc505187615 \h </w:instrText>
            </w:r>
            <w:r w:rsidR="008A3DA3">
              <w:rPr>
                <w:noProof/>
                <w:webHidden/>
              </w:rPr>
            </w:r>
            <w:r w:rsidR="008A3DA3">
              <w:rPr>
                <w:noProof/>
                <w:webHidden/>
              </w:rPr>
              <w:fldChar w:fldCharType="separate"/>
            </w:r>
            <w:r w:rsidR="008A3DA3">
              <w:rPr>
                <w:noProof/>
                <w:webHidden/>
              </w:rPr>
              <w:t>10</w:t>
            </w:r>
            <w:r w:rsidR="008A3DA3">
              <w:rPr>
                <w:noProof/>
                <w:webHidden/>
              </w:rPr>
              <w:fldChar w:fldCharType="end"/>
            </w:r>
          </w:hyperlink>
        </w:p>
        <w:p w14:paraId="5C089234" w14:textId="74E98747" w:rsidR="00CD0638" w:rsidRDefault="00C323C9">
          <w:r>
            <w:fldChar w:fldCharType="end"/>
          </w:r>
        </w:p>
      </w:sdtContent>
    </w:sdt>
    <w:p w14:paraId="6F127554" w14:textId="77777777" w:rsidR="00FC5BB8" w:rsidRDefault="00FC5BB8" w:rsidP="005B0469">
      <w:r>
        <w:br w:type="page"/>
      </w:r>
    </w:p>
    <w:p w14:paraId="322C182B" w14:textId="77777777" w:rsidR="00FC5BB8" w:rsidRDefault="00FC5BB8" w:rsidP="005B0469">
      <w:pPr>
        <w:pStyle w:val="Titre1"/>
      </w:pPr>
      <w:bookmarkStart w:id="1" w:name="_Toc505187598"/>
      <w:r>
        <w:lastRenderedPageBreak/>
        <w:t>Le Jeu de données</w:t>
      </w:r>
      <w:bookmarkEnd w:id="1"/>
    </w:p>
    <w:p w14:paraId="60A7FED0" w14:textId="77777777" w:rsidR="005B0469" w:rsidRDefault="005B0469" w:rsidP="005B0469"/>
    <w:p w14:paraId="27E75F8F" w14:textId="77777777" w:rsidR="005B0469" w:rsidRPr="005B0469" w:rsidRDefault="005B0469" w:rsidP="005B0469">
      <w:r>
        <w:t>Etant tous les 3 fans de foot, n</w:t>
      </w:r>
      <w:r w:rsidRPr="005B0469">
        <w:t>ous avons choisi un jeu de donnée</w:t>
      </w:r>
      <w:r>
        <w:t>s</w:t>
      </w:r>
      <w:r w:rsidRPr="005B0469">
        <w:t xml:space="preserve"> en rapport avec le Football. C’est </w:t>
      </w:r>
      <w:r>
        <w:t>un dataset</w:t>
      </w:r>
      <w:r w:rsidRPr="005B0469">
        <w:t xml:space="preserve"> contenant </w:t>
      </w:r>
      <w:r>
        <w:t xml:space="preserve">un lot de détails la saison 2011/2012 de la </w:t>
      </w:r>
      <w:r w:rsidRPr="005B0469">
        <w:t>Premier League anglaise.</w:t>
      </w:r>
      <w:r>
        <w:t xml:space="preserve"> Nous pouvons y trouver l</w:t>
      </w:r>
      <w:r w:rsidRPr="005B0469">
        <w:t>a liste des joueurs, les équipes, les matchs et</w:t>
      </w:r>
      <w:r>
        <w:t xml:space="preserve"> les actions de chaque joueur lorsqu’ils ont joué</w:t>
      </w:r>
      <w:r w:rsidRPr="005B0469">
        <w:t>.</w:t>
      </w:r>
    </w:p>
    <w:p w14:paraId="7249BD4C" w14:textId="77777777" w:rsidR="005B0469" w:rsidRPr="005B0469" w:rsidRDefault="005B0469" w:rsidP="005B0469">
      <w:r>
        <w:t xml:space="preserve">C’est un jeu de données </w:t>
      </w:r>
      <w:r w:rsidRPr="005B0469">
        <w:t>de 11.3MB utilisé pour faire de la classification. Elle contient 4 tables, 10716 lignes pour 217 colonnes.</w:t>
      </w:r>
    </w:p>
    <w:p w14:paraId="11F01056" w14:textId="77777777" w:rsidR="002A4C9A" w:rsidRDefault="002A4C9A">
      <w:r>
        <w:rPr>
          <w:noProof/>
        </w:rPr>
        <w:drawing>
          <wp:anchor distT="0" distB="0" distL="114300" distR="114300" simplePos="0" relativeHeight="251661312" behindDoc="0" locked="0" layoutInCell="1" allowOverlap="1" wp14:anchorId="703CD6FF" wp14:editId="6910EED8">
            <wp:simplePos x="0" y="0"/>
            <wp:positionH relativeFrom="column">
              <wp:posOffset>1515110</wp:posOffset>
            </wp:positionH>
            <wp:positionV relativeFrom="paragraph">
              <wp:posOffset>2757170</wp:posOffset>
            </wp:positionV>
            <wp:extent cx="247650" cy="247650"/>
            <wp:effectExtent l="0" t="0" r="0" b="0"/>
            <wp:wrapNone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EA1E3" wp14:editId="0ED56832">
                <wp:simplePos x="0" y="0"/>
                <wp:positionH relativeFrom="column">
                  <wp:posOffset>1760855</wp:posOffset>
                </wp:positionH>
                <wp:positionV relativeFrom="paragraph">
                  <wp:posOffset>2875915</wp:posOffset>
                </wp:positionV>
                <wp:extent cx="24638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6ACE5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226.45pt" to="332.6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0AFAC4" wp14:editId="3C42F850">
            <wp:simplePos x="0" y="0"/>
            <wp:positionH relativeFrom="column">
              <wp:posOffset>1311910</wp:posOffset>
            </wp:positionH>
            <wp:positionV relativeFrom="paragraph">
              <wp:posOffset>2877820</wp:posOffset>
            </wp:positionV>
            <wp:extent cx="2834005" cy="3158490"/>
            <wp:effectExtent l="0" t="0" r="444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636DE7" wp14:editId="6B7C19E5">
            <wp:simplePos x="0" y="0"/>
            <wp:positionH relativeFrom="column">
              <wp:posOffset>1762760</wp:posOffset>
            </wp:positionH>
            <wp:positionV relativeFrom="paragraph">
              <wp:posOffset>174625</wp:posOffset>
            </wp:positionV>
            <wp:extent cx="2463800" cy="26987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1AF734E" w14:textId="77777777" w:rsidR="00664B72" w:rsidRDefault="00664B72" w:rsidP="00664B72">
      <w:pPr>
        <w:pStyle w:val="Titre1"/>
      </w:pPr>
    </w:p>
    <w:p w14:paraId="513A317C" w14:textId="288C96EA" w:rsidR="00B25933" w:rsidRDefault="002A4C9A" w:rsidP="00B25933">
      <w:pPr>
        <w:pStyle w:val="Titre1"/>
      </w:pPr>
      <w:bookmarkStart w:id="2" w:name="_Toc505187599"/>
      <w:r>
        <w:t>Installation de l’application</w:t>
      </w:r>
      <w:bookmarkEnd w:id="2"/>
    </w:p>
    <w:p w14:paraId="34864D93" w14:textId="1F5AD915" w:rsidR="00B25933" w:rsidRDefault="00B25933" w:rsidP="00B25933"/>
    <w:p w14:paraId="7B46C032" w14:textId="3BE3116E" w:rsidR="00B25933" w:rsidRPr="00B25933" w:rsidRDefault="00B25933" w:rsidP="00B25933">
      <w:r>
        <w:t xml:space="preserve">Les </w:t>
      </w:r>
      <w:r w:rsidR="00137850">
        <w:t>étapes d’installation sont détaillées dans le Readme.md.</w:t>
      </w:r>
    </w:p>
    <w:p w14:paraId="00DF88FA" w14:textId="77777777" w:rsidR="002A4C9A" w:rsidRDefault="002A4C9A" w:rsidP="002A4C9A">
      <w:pPr>
        <w:pStyle w:val="Titre1"/>
      </w:pPr>
      <w:bookmarkStart w:id="3" w:name="_Toc505187600"/>
      <w:r>
        <w:t>Dénormalisation &amp; Transformation</w:t>
      </w:r>
      <w:bookmarkEnd w:id="3"/>
    </w:p>
    <w:p w14:paraId="1A969F43" w14:textId="77777777" w:rsidR="002A4C9A" w:rsidRDefault="002A4C9A" w:rsidP="002A4C9A"/>
    <w:p w14:paraId="1F689FE8" w14:textId="77777777" w:rsidR="002A4C9A" w:rsidRDefault="002A4C9A" w:rsidP="002A4C9A">
      <w:r>
        <w:t>Afin de travailler cette donnée</w:t>
      </w:r>
      <w:r w:rsidR="00B54829">
        <w:t xml:space="preserve"> sous</w:t>
      </w:r>
      <w:r>
        <w:t xml:space="preserve"> Mongo</w:t>
      </w:r>
      <w:r w:rsidR="00B54829">
        <w:t>DB</w:t>
      </w:r>
      <w:r>
        <w:t xml:space="preserve">, nous devons </w:t>
      </w:r>
      <w:r w:rsidR="00B54829">
        <w:t>l’</w:t>
      </w:r>
      <w:r>
        <w:t>obtenir sous format Json. Plusieurs étapes sont requises avant d’arriver à cette fin.</w:t>
      </w:r>
    </w:p>
    <w:p w14:paraId="0BCB5471" w14:textId="77777777" w:rsidR="002A4C9A" w:rsidRDefault="002A4C9A" w:rsidP="002A4C9A">
      <w:r>
        <w:t xml:space="preserve">En téléchargeant le dataset, nous obtenons un fichier sql. Nous installons alors les données sur MySQL. </w:t>
      </w:r>
    </w:p>
    <w:p w14:paraId="127331D8" w14:textId="77777777" w:rsidR="002A4C9A" w:rsidRDefault="002A4C9A" w:rsidP="002A4C9A">
      <w:r>
        <w:t xml:space="preserve">Ensuite, </w:t>
      </w:r>
      <w:r w:rsidR="00B54829">
        <w:t>un script codé en R permet d’obtenir 1 fichier CSV / table. Ainsi, nous avons maintenant 4 fichiers CSV.</w:t>
      </w:r>
    </w:p>
    <w:p w14:paraId="684BE72F" w14:textId="77777777" w:rsidR="00650015" w:rsidRDefault="00B54829" w:rsidP="002A4C9A">
      <w:r>
        <w:t>Nous avons ensuite développé un code en Python qui transforme chaque fichier CSV en une suite de documents Json.</w:t>
      </w:r>
      <w:r w:rsidR="00650015">
        <w:t xml:space="preserve"> Ces documents étant dits « plats », ils ne sont pas adaptés à MongoBD. Nous avons alors agrégé ces documents grâce à un autre code Python.</w:t>
      </w:r>
    </w:p>
    <w:p w14:paraId="42F0ED5C" w14:textId="77777777" w:rsidR="00650015" w:rsidRDefault="00650015" w:rsidP="002A4C9A">
      <w:r>
        <w:t>Schéma général :</w:t>
      </w:r>
    </w:p>
    <w:p w14:paraId="2A161CA2" w14:textId="74357053" w:rsidR="00650015" w:rsidRDefault="00650015" w:rsidP="00137850"/>
    <w:p w14:paraId="2D553ADC" w14:textId="15FE691E" w:rsidR="001813A7" w:rsidRDefault="00137850" w:rsidP="00137850">
      <w:pPr>
        <w:jc w:val="center"/>
      </w:pPr>
      <w:r>
        <w:rPr>
          <w:noProof/>
        </w:rPr>
        <w:drawing>
          <wp:inline distT="0" distB="0" distL="0" distR="0" wp14:anchorId="5C135054" wp14:editId="413A0F55">
            <wp:extent cx="5760720" cy="16452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D2C1" w14:textId="70F702F7" w:rsidR="001813A7" w:rsidRDefault="0072470F" w:rsidP="001813A7">
      <w:r>
        <w:t>Vous pouvez trouver :</w:t>
      </w:r>
    </w:p>
    <w:p w14:paraId="4F39C281" w14:textId="63FE82D0" w:rsidR="0072470F" w:rsidRDefault="0072470F" w:rsidP="00137850">
      <w:pPr>
        <w:pStyle w:val="Paragraphedeliste"/>
        <w:numPr>
          <w:ilvl w:val="0"/>
          <w:numId w:val="6"/>
        </w:numPr>
      </w:pPr>
      <w:r>
        <w:t>Le code R dans le dossier transform/</w:t>
      </w:r>
      <w:r w:rsidRPr="0072470F">
        <w:t>1_SQLtoCSV</w:t>
      </w:r>
      <w:r>
        <w:t>.R</w:t>
      </w:r>
    </w:p>
    <w:p w14:paraId="35ED446C" w14:textId="4EBA6447" w:rsidR="0072470F" w:rsidRDefault="0072470F" w:rsidP="00137850">
      <w:pPr>
        <w:pStyle w:val="Paragraphedeliste"/>
        <w:numPr>
          <w:ilvl w:val="0"/>
          <w:numId w:val="6"/>
        </w:numPr>
      </w:pPr>
      <w:r>
        <w:t>Le code python dans transform/</w:t>
      </w:r>
      <w:r w:rsidRPr="0072470F">
        <w:t>2_CSVtoMongo.py</w:t>
      </w:r>
    </w:p>
    <w:p w14:paraId="5FA5E137" w14:textId="481709D2" w:rsidR="0072470F" w:rsidRDefault="00513B37" w:rsidP="00137850">
      <w:pPr>
        <w:pStyle w:val="Paragraphedeliste"/>
        <w:numPr>
          <w:ilvl w:val="0"/>
          <w:numId w:val="6"/>
        </w:numPr>
      </w:pPr>
      <w:r>
        <w:t>Les code</w:t>
      </w:r>
      <w:r w:rsidR="00137850">
        <w:t>s</w:t>
      </w:r>
      <w:r>
        <w:t xml:space="preserve"> J</w:t>
      </w:r>
      <w:r w:rsidR="00137850">
        <w:t>ava</w:t>
      </w:r>
      <w:r>
        <w:t>S</w:t>
      </w:r>
      <w:r w:rsidR="00137850">
        <w:t>cript</w:t>
      </w:r>
      <w:r>
        <w:t xml:space="preserve"> dans transform/</w:t>
      </w:r>
      <w:r w:rsidRPr="00513B37">
        <w:t>3_ActionsExtended.js</w:t>
      </w:r>
      <w:r w:rsidR="00137850">
        <w:t xml:space="preserve"> et </w:t>
      </w:r>
      <w:r>
        <w:t>transform/</w:t>
      </w:r>
      <w:r w:rsidRPr="00513B37">
        <w:t>3_MatchesExtended.js</w:t>
      </w:r>
    </w:p>
    <w:p w14:paraId="0F04FEDF" w14:textId="77777777" w:rsidR="00664B72" w:rsidRDefault="00664B72" w:rsidP="00664B72">
      <w:pPr>
        <w:pStyle w:val="Titre1"/>
      </w:pPr>
      <w:bookmarkStart w:id="4" w:name="_Toc505187601"/>
      <w:r>
        <w:t>Le format final</w:t>
      </w:r>
      <w:bookmarkEnd w:id="4"/>
    </w:p>
    <w:p w14:paraId="4DB272CC" w14:textId="77777777" w:rsidR="00664B72" w:rsidRDefault="00664B72" w:rsidP="00664B72"/>
    <w:p w14:paraId="51EAE861" w14:textId="77777777" w:rsidR="00984FC8" w:rsidRDefault="00984FC8" w:rsidP="00664B72">
      <w:r>
        <w:t>Des 4 tables initiales, nous avons gardé 2 collections. Nous avons intégré Player dans Actions et Team dans Match.</w:t>
      </w:r>
    </w:p>
    <w:p w14:paraId="3BE1BD23" w14:textId="77777777" w:rsidR="00984FC8" w:rsidRDefault="00984FC8" w:rsidP="00664B72"/>
    <w:p w14:paraId="5E21B0C5" w14:textId="77777777" w:rsidR="00664B72" w:rsidRPr="00664B72" w:rsidRDefault="00984FC8" w:rsidP="00664B72">
      <w:r>
        <w:rPr>
          <w:noProof/>
        </w:rPr>
        <w:drawing>
          <wp:inline distT="0" distB="0" distL="0" distR="0" wp14:anchorId="6E8AEF53" wp14:editId="630C25D5">
            <wp:extent cx="5760720" cy="41570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533A" w14:textId="77777777" w:rsidR="00664B72" w:rsidRDefault="00664B72" w:rsidP="001813A7"/>
    <w:p w14:paraId="5B90B3DB" w14:textId="77777777" w:rsidR="00984FC8" w:rsidRDefault="002D055A" w:rsidP="001813A7">
      <w:r>
        <w:t xml:space="preserve">Voici la différence entre le format original et le final </w:t>
      </w:r>
      <w:r w:rsidR="00984FC8"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055A" w14:paraId="0AC702FA" w14:textId="77777777" w:rsidTr="002D055A">
        <w:tc>
          <w:tcPr>
            <w:tcW w:w="9062" w:type="dxa"/>
            <w:shd w:val="clear" w:color="auto" w:fill="E7E6E6" w:themeFill="background2"/>
          </w:tcPr>
          <w:p w14:paraId="5950C5F4" w14:textId="77777777" w:rsidR="002D055A" w:rsidRPr="00C81677" w:rsidRDefault="002D055A" w:rsidP="002D055A">
            <w:pPr>
              <w:jc w:val="center"/>
              <w:rPr>
                <w:b/>
              </w:rPr>
            </w:pPr>
            <w:r w:rsidRPr="002D055A">
              <w:rPr>
                <w:b/>
                <w:sz w:val="36"/>
              </w:rPr>
              <w:t>Match</w:t>
            </w:r>
          </w:p>
        </w:tc>
      </w:tr>
      <w:tr w:rsidR="00C81677" w14:paraId="4F002C84" w14:textId="77777777" w:rsidTr="00C81677">
        <w:tc>
          <w:tcPr>
            <w:tcW w:w="9062" w:type="dxa"/>
          </w:tcPr>
          <w:p w14:paraId="0FC9E26D" w14:textId="77777777" w:rsidR="00C81677" w:rsidRPr="00C81677" w:rsidRDefault="002D055A" w:rsidP="001813A7">
            <w:pPr>
              <w:rPr>
                <w:b/>
              </w:rPr>
            </w:pPr>
            <w:r>
              <w:rPr>
                <w:b/>
              </w:rPr>
              <w:br/>
            </w:r>
            <w:r w:rsidR="00C81677" w:rsidRPr="00C81677">
              <w:rPr>
                <w:b/>
              </w:rPr>
              <w:t>Avant</w:t>
            </w:r>
          </w:p>
        </w:tc>
      </w:tr>
      <w:tr w:rsidR="00C81677" w14:paraId="47AA3C04" w14:textId="77777777" w:rsidTr="00C81677">
        <w:tc>
          <w:tcPr>
            <w:tcW w:w="9062" w:type="dxa"/>
          </w:tcPr>
          <w:p w14:paraId="54B89147" w14:textId="77777777" w:rsidR="00C81677" w:rsidRDefault="00C81677" w:rsidP="001813A7">
            <w:r>
              <w:rPr>
                <w:noProof/>
              </w:rPr>
              <w:drawing>
                <wp:inline distT="0" distB="0" distL="0" distR="0" wp14:anchorId="5E9B538D" wp14:editId="07E12849">
                  <wp:extent cx="5655538" cy="292735"/>
                  <wp:effectExtent l="0" t="0" r="254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206" cy="29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677" w14:paraId="667D4FCE" w14:textId="77777777" w:rsidTr="00C81677">
        <w:tc>
          <w:tcPr>
            <w:tcW w:w="9062" w:type="dxa"/>
          </w:tcPr>
          <w:p w14:paraId="68CD3C85" w14:textId="77777777" w:rsidR="00C81677" w:rsidRDefault="00C81677" w:rsidP="001813A7">
            <w:pPr>
              <w:rPr>
                <w:b/>
              </w:rPr>
            </w:pPr>
          </w:p>
          <w:p w14:paraId="249796B4" w14:textId="77777777" w:rsidR="00C81677" w:rsidRPr="00C81677" w:rsidRDefault="00C81677" w:rsidP="001813A7">
            <w:pPr>
              <w:rPr>
                <w:b/>
              </w:rPr>
            </w:pPr>
            <w:r w:rsidRPr="00C81677">
              <w:rPr>
                <w:b/>
              </w:rPr>
              <w:t>Après</w:t>
            </w:r>
          </w:p>
        </w:tc>
      </w:tr>
      <w:tr w:rsidR="00C81677" w14:paraId="0E8B4E3E" w14:textId="77777777" w:rsidTr="00C81677">
        <w:tc>
          <w:tcPr>
            <w:tcW w:w="9062" w:type="dxa"/>
          </w:tcPr>
          <w:p w14:paraId="706B788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  <w:lang w:val="en-GB"/>
              </w:rPr>
              <w:t>{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65FD0746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ObjectId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753dc65d0c247629c3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0CF60D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748209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Dat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2012-04-07 00:00:0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51759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Ho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1BC5447B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4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9E0E57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Liverpool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CF1A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HomeFormation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6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B2C59E8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ResultOfTeamHo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NumberInt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</w:t>
            </w:r>
          </w:p>
          <w:p w14:paraId="6F821B8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D661860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Away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00C2061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7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70C43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ton Villa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24A210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TeamAwayForm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2"</w:t>
            </w:r>
          </w:p>
          <w:p w14:paraId="136A1F9D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694B7318" w14:textId="77777777" w:rsidR="009741E9" w:rsidRPr="009741E9" w:rsidRDefault="00C81677" w:rsidP="00C81677">
            <w:pP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</w:tc>
      </w:tr>
    </w:tbl>
    <w:p w14:paraId="114550EE" w14:textId="77777777" w:rsidR="009741E9" w:rsidRDefault="009741E9" w:rsidP="009741E9">
      <w:bookmarkStart w:id="5" w:name="_Interrogations_de_la"/>
      <w:bookmarkEnd w:id="5"/>
    </w:p>
    <w:p w14:paraId="2B3E7AFA" w14:textId="77777777" w:rsidR="002D055A" w:rsidRDefault="002D055A" w:rsidP="009741E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41E9" w14:paraId="0AEF074A" w14:textId="77777777" w:rsidTr="002D055A">
        <w:tc>
          <w:tcPr>
            <w:tcW w:w="9062" w:type="dxa"/>
            <w:shd w:val="clear" w:color="auto" w:fill="E7E6E6" w:themeFill="background2"/>
          </w:tcPr>
          <w:p w14:paraId="17008B5C" w14:textId="77777777" w:rsidR="009741E9" w:rsidRPr="002D055A" w:rsidRDefault="002D055A" w:rsidP="002D055A">
            <w:pPr>
              <w:tabs>
                <w:tab w:val="left" w:pos="3113"/>
                <w:tab w:val="center" w:pos="4428"/>
              </w:tabs>
              <w:rPr>
                <w:b/>
              </w:rPr>
            </w:pPr>
            <w:r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ab/>
            </w:r>
            <w:r w:rsidR="009741E9" w:rsidRPr="002D055A">
              <w:rPr>
                <w:b/>
                <w:sz w:val="36"/>
              </w:rPr>
              <w:t>Actions</w:t>
            </w:r>
          </w:p>
        </w:tc>
      </w:tr>
      <w:tr w:rsidR="009741E9" w:rsidRPr="002D055A" w14:paraId="43DA01D7" w14:textId="77777777" w:rsidTr="002D055A">
        <w:tc>
          <w:tcPr>
            <w:tcW w:w="9062" w:type="dxa"/>
          </w:tcPr>
          <w:p w14:paraId="0EF76493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vant</w:t>
            </w:r>
          </w:p>
        </w:tc>
      </w:tr>
      <w:tr w:rsidR="009741E9" w:rsidRPr="002D055A" w14:paraId="24095F90" w14:textId="77777777" w:rsidTr="002D055A">
        <w:tc>
          <w:tcPr>
            <w:tcW w:w="9062" w:type="dxa"/>
          </w:tcPr>
          <w:p w14:paraId="1D8575EA" w14:textId="77777777" w:rsidR="009741E9" w:rsidRPr="002D055A" w:rsidRDefault="009741E9" w:rsidP="009741E9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77BEAA" wp14:editId="1CDA5F72">
                  <wp:extent cx="12215564" cy="21005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2942" cy="22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E9" w:rsidRPr="002D055A" w14:paraId="24A49930" w14:textId="77777777" w:rsidTr="002D055A">
        <w:tc>
          <w:tcPr>
            <w:tcW w:w="9062" w:type="dxa"/>
          </w:tcPr>
          <w:p w14:paraId="16A3CAB7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près</w:t>
            </w:r>
          </w:p>
        </w:tc>
      </w:tr>
      <w:tr w:rsidR="009741E9" w14:paraId="6608ACF9" w14:textId="77777777" w:rsidTr="002D055A">
        <w:tc>
          <w:tcPr>
            <w:tcW w:w="9062" w:type="dxa"/>
          </w:tcPr>
          <w:p w14:paraId="59957D95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6FFB157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ObjectId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6a3dc65d0c2475fef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A434C3F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2D0C71A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FirstGoa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E7335D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WinningGoa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4E4790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hotsonTargetincgoal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C04D7AB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avesMad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0D27CD6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tart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60BDCAF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ubstituteOn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01DEF3A" w14:textId="77777777" w:rsid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ubstituteO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</w:p>
          <w:p w14:paraId="276F731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="002D055A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………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…………………………………… Json coupé ………………………………………………………………</w:t>
            </w:r>
          </w:p>
          <w:p w14:paraId="79A000B7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tackle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.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A485CE0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dribble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51FC289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Player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7E76CE58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layer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3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D6F83C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Giggs Ryan"</w:t>
            </w:r>
          </w:p>
          <w:p w14:paraId="07FDEFCA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3E4D1A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TeamAgainst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6C4ADEA2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8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F4BE23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Chelse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D3136A8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isHo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true</w:t>
            </w:r>
          </w:p>
          <w:p w14:paraId="140AC877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CB93366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With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67F5DCC5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E235033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nchester United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BC89E2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isHo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false</w:t>
            </w:r>
          </w:p>
          <w:p w14:paraId="2A690289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993019C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ummaryMatch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37B18E38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Result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won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1A9DE4D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goal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NumberInt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CC1EF49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imePlaye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9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705B005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sist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03E63E4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YellowCard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48B04E3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RedCard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44730E2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asses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.7812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A2B45B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osition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4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91D46E2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otalSuccessfulPassesAl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350CB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TotalUnsuccessfulPassesAl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14"</w:t>
            </w:r>
          </w:p>
          <w:p w14:paraId="6534ABC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30AFDEF2" w14:textId="77777777" w:rsidR="009741E9" w:rsidRDefault="00C025F0" w:rsidP="00C025F0"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</w:rPr>
              <w:t>}</w:t>
            </w:r>
          </w:p>
        </w:tc>
      </w:tr>
    </w:tbl>
    <w:p w14:paraId="75E0BC19" w14:textId="77777777" w:rsidR="009741E9" w:rsidRDefault="009741E9" w:rsidP="009741E9"/>
    <w:p w14:paraId="499CFDA6" w14:textId="77777777" w:rsidR="002A4C9A" w:rsidRDefault="002A4C9A" w:rsidP="002A4C9A">
      <w:pPr>
        <w:pStyle w:val="Titre1"/>
      </w:pPr>
      <w:bookmarkStart w:id="6" w:name="_Toc505187602"/>
      <w:r>
        <w:t>Interrogations de la base</w:t>
      </w:r>
      <w:bookmarkEnd w:id="6"/>
    </w:p>
    <w:p w14:paraId="26BB98CE" w14:textId="03D68F44" w:rsidR="00A877C8" w:rsidRPr="00A877C8" w:rsidRDefault="00A877C8" w:rsidP="00A877C8"/>
    <w:p w14:paraId="4DBD718B" w14:textId="7BC2DE02" w:rsidR="0034703D" w:rsidRDefault="00A877C8" w:rsidP="0034703D">
      <w:r>
        <w:lastRenderedPageBreak/>
        <w:t>4</w:t>
      </w:r>
      <w:r w:rsidR="004471AF">
        <w:t xml:space="preserve"> types d’interrogations fréquente</w:t>
      </w:r>
      <w:r>
        <w:t>s</w:t>
      </w:r>
      <w:r w:rsidR="004471AF">
        <w:t xml:space="preserve"> : </w:t>
      </w:r>
    </w:p>
    <w:p w14:paraId="77B9C30D" w14:textId="7004B4DD" w:rsidR="0034703D" w:rsidRDefault="0034703D" w:rsidP="0034703D">
      <w:pPr>
        <w:pStyle w:val="Paragraphedeliste"/>
        <w:numPr>
          <w:ilvl w:val="0"/>
          <w:numId w:val="4"/>
        </w:numPr>
      </w:pPr>
      <w:r>
        <w:t>Le nombre de but par joueur</w:t>
      </w:r>
    </w:p>
    <w:p w14:paraId="2C7CB698" w14:textId="76AED0ED" w:rsidR="0034703D" w:rsidRDefault="0034703D" w:rsidP="0034703D">
      <w:pPr>
        <w:pStyle w:val="Paragraphedeliste"/>
        <w:numPr>
          <w:ilvl w:val="0"/>
          <w:numId w:val="4"/>
        </w:numPr>
      </w:pPr>
      <w:r>
        <w:t>Le nombre de cleansheet par gardien</w:t>
      </w:r>
    </w:p>
    <w:p w14:paraId="4775BC36" w14:textId="3CAFC476" w:rsidR="0034703D" w:rsidRDefault="0034703D" w:rsidP="0034703D">
      <w:pPr>
        <w:pStyle w:val="Paragraphedeliste"/>
        <w:numPr>
          <w:ilvl w:val="0"/>
          <w:numId w:val="4"/>
        </w:numPr>
      </w:pPr>
      <w:r>
        <w:t>Le nombre de but concédé par joueur</w:t>
      </w:r>
    </w:p>
    <w:p w14:paraId="0AC2390A" w14:textId="6A05842A" w:rsidR="0034703D" w:rsidRDefault="0034703D" w:rsidP="0034703D">
      <w:pPr>
        <w:pStyle w:val="Paragraphedeliste"/>
        <w:numPr>
          <w:ilvl w:val="0"/>
          <w:numId w:val="4"/>
        </w:numPr>
      </w:pPr>
      <w:r>
        <w:t>Le nombre de pénalty concédé par gardien</w:t>
      </w:r>
    </w:p>
    <w:p w14:paraId="69B0EB72" w14:textId="0FC0023A" w:rsidR="0034703D" w:rsidRDefault="00137850" w:rsidP="00B05083">
      <w:r>
        <w:t>3</w:t>
      </w:r>
      <w:r w:rsidR="00A877C8">
        <w:t xml:space="preserve"> types d’interrogation lourdes :</w:t>
      </w:r>
    </w:p>
    <w:p w14:paraId="43455AD7" w14:textId="77777777" w:rsidR="0034703D" w:rsidRDefault="0034703D" w:rsidP="0034703D">
      <w:pPr>
        <w:pStyle w:val="Paragraphedeliste"/>
        <w:numPr>
          <w:ilvl w:val="0"/>
          <w:numId w:val="5"/>
        </w:numPr>
      </w:pPr>
      <w:r>
        <w:t>V/N/D par équipe</w:t>
      </w:r>
    </w:p>
    <w:p w14:paraId="56BACF8F" w14:textId="77777777" w:rsidR="0034703D" w:rsidRDefault="00664B72" w:rsidP="0034703D">
      <w:pPr>
        <w:pStyle w:val="Paragraphedeliste"/>
        <w:numPr>
          <w:ilvl w:val="0"/>
          <w:numId w:val="5"/>
        </w:numPr>
      </w:pPr>
      <w:r>
        <w:t>Top n des équipes qu’ont le plus gagné de matches</w:t>
      </w:r>
    </w:p>
    <w:p w14:paraId="57B9788A" w14:textId="73C0FFD7" w:rsidR="00A877C8" w:rsidRDefault="00664B72" w:rsidP="0034703D">
      <w:pPr>
        <w:pStyle w:val="Paragraphedeliste"/>
        <w:numPr>
          <w:ilvl w:val="0"/>
          <w:numId w:val="5"/>
        </w:numPr>
      </w:pPr>
      <w:r>
        <w:t>C</w:t>
      </w:r>
      <w:r w:rsidR="0034703D">
        <w:t xml:space="preserve">omparaison entre l'équipe </w:t>
      </w:r>
      <w:r>
        <w:t xml:space="preserve">X </w:t>
      </w:r>
      <w:r w:rsidR="00CC7F6B">
        <w:t xml:space="preserve">et </w:t>
      </w:r>
      <w:r w:rsidR="0034703D">
        <w:t>les autres équipe</w:t>
      </w:r>
      <w:r>
        <w:t>s</w:t>
      </w:r>
      <w:r w:rsidR="0034703D">
        <w:t xml:space="preserve"> du top n</w:t>
      </w:r>
    </w:p>
    <w:p w14:paraId="01522CF0" w14:textId="77777777" w:rsidR="00A877C8" w:rsidRPr="002A4C9A" w:rsidRDefault="00A877C8" w:rsidP="00A877C8">
      <w:r>
        <w:t>Utiliser des requêtes avec explain ! Bien entendu, il faudra extrapoler l’évolution de la taille de la base de données pour un passage à l’échelle.</w:t>
      </w:r>
    </w:p>
    <w:p w14:paraId="4892AEC1" w14:textId="77777777" w:rsidR="005B0469" w:rsidRDefault="002A4C9A" w:rsidP="002A4C9A">
      <w:pPr>
        <w:pStyle w:val="Titre1"/>
      </w:pPr>
      <w:bookmarkStart w:id="7" w:name="_Toc505187603"/>
      <w:r>
        <w:t>Vues</w:t>
      </w:r>
      <w:bookmarkEnd w:id="7"/>
    </w:p>
    <w:p w14:paraId="3E470B77" w14:textId="77777777" w:rsidR="0034703D" w:rsidRPr="0034703D" w:rsidRDefault="0034703D" w:rsidP="0034703D"/>
    <w:p w14:paraId="468FA202" w14:textId="77777777" w:rsidR="005C288D" w:rsidRDefault="005C288D" w:rsidP="002A4C9A">
      <w:r>
        <w:t xml:space="preserve">Nous avons fait le choix de diviser </w:t>
      </w:r>
      <w:r w:rsidR="001E7588">
        <w:t>nos différentes</w:t>
      </w:r>
      <w:r>
        <w:t xml:space="preserve"> vues dans une application console.</w:t>
      </w:r>
    </w:p>
    <w:p w14:paraId="0F46EF09" w14:textId="77777777" w:rsidR="001E7588" w:rsidRDefault="001E7588" w:rsidP="002A4C9A">
      <w:r>
        <w:rPr>
          <w:noProof/>
        </w:rPr>
        <w:drawing>
          <wp:inline distT="0" distB="0" distL="0" distR="0" wp14:anchorId="3373E2B1" wp14:editId="7FCC60A9">
            <wp:extent cx="5760720" cy="13195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EA9C" w14:textId="77777777" w:rsidR="001E7588" w:rsidRDefault="001E7588" w:rsidP="002A4C9A"/>
    <w:p w14:paraId="34D1414F" w14:textId="77777777" w:rsidR="001E7588" w:rsidRDefault="001E7588" w:rsidP="002A4C9A">
      <w:r>
        <w:t xml:space="preserve">Pour chaque vue, les requêtes vues dans la partie </w:t>
      </w:r>
      <w:hyperlink w:anchor="_Interrogations_de_la" w:history="1">
        <w:r w:rsidRPr="001E7588">
          <w:rPr>
            <w:rStyle w:val="Lienhypertexte"/>
          </w:rPr>
          <w:t>Interrogations de la base</w:t>
        </w:r>
      </w:hyperlink>
      <w:r w:rsidR="0034703D">
        <w:t xml:space="preserve"> y sont affichées et attendent d’être exécutées.</w:t>
      </w:r>
    </w:p>
    <w:p w14:paraId="5AC336FC" w14:textId="77777777" w:rsidR="0034703D" w:rsidRDefault="009741E9" w:rsidP="009741E9">
      <w:pPr>
        <w:pStyle w:val="Titre2"/>
      </w:pPr>
      <w:bookmarkStart w:id="8" w:name="_Toc505187604"/>
      <w:r>
        <w:t>Vue Administration</w:t>
      </w:r>
      <w:bookmarkEnd w:id="8"/>
    </w:p>
    <w:p w14:paraId="0E213FBC" w14:textId="77777777" w:rsidR="009741E9" w:rsidRPr="009741E9" w:rsidRDefault="009741E9" w:rsidP="009741E9">
      <w:pPr>
        <w:pStyle w:val="Titre3"/>
      </w:pPr>
      <w:bookmarkStart w:id="9" w:name="_Toc505187605"/>
      <w:r>
        <w:t>Réplicas sets</w:t>
      </w:r>
      <w:bookmarkEnd w:id="9"/>
    </w:p>
    <w:p w14:paraId="2C96CF23" w14:textId="0BE71D54" w:rsidR="009741E9" w:rsidRDefault="009741E9" w:rsidP="009741E9">
      <w:pPr>
        <w:pStyle w:val="Titre4"/>
      </w:pPr>
      <w:bookmarkStart w:id="10" w:name="_Toc505187606"/>
      <w:r>
        <w:t>Etape 1 : Création de trois répertoires réplicas set (facteur de réplication = 3)</w:t>
      </w:r>
      <w:bookmarkEnd w:id="10"/>
    </w:p>
    <w:p w14:paraId="3C5CCC8C" w14:textId="77777777" w:rsidR="00E87F3C" w:rsidRPr="00E87F3C" w:rsidRDefault="00E87F3C" w:rsidP="00E87F3C"/>
    <w:p w14:paraId="30954244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63D33236" wp14:editId="024E1130">
            <wp:extent cx="5372100" cy="1752600"/>
            <wp:effectExtent l="19050" t="19050" r="19050" b="190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0637B" w14:textId="77777777" w:rsidR="00E87F3C" w:rsidRDefault="00E87F3C" w:rsidP="009741E9">
      <w:pPr>
        <w:pStyle w:val="Titre4"/>
      </w:pPr>
    </w:p>
    <w:p w14:paraId="691BE84B" w14:textId="523AE3E5" w:rsidR="009741E9" w:rsidRDefault="009741E9" w:rsidP="009741E9">
      <w:pPr>
        <w:pStyle w:val="Titre4"/>
      </w:pPr>
      <w:bookmarkStart w:id="11" w:name="_Toc505187607"/>
      <w:r>
        <w:t>Etape 2 : Ouvrir M</w:t>
      </w:r>
      <w:r w:rsidR="00C323C9">
        <w:t>ongod dans les trois replicas (p</w:t>
      </w:r>
      <w:r>
        <w:t>ort 27017 , 27018, 27019 et 27020)</w:t>
      </w:r>
      <w:bookmarkEnd w:id="11"/>
    </w:p>
    <w:p w14:paraId="49CD162F" w14:textId="77777777" w:rsidR="00E87F3C" w:rsidRPr="00E87F3C" w:rsidRDefault="00E87F3C" w:rsidP="00E87F3C"/>
    <w:p w14:paraId="6EAB6AEC" w14:textId="5CDA0A67" w:rsidR="009741E9" w:rsidRDefault="009741E9" w:rsidP="00E87F3C">
      <w:pPr>
        <w:ind w:right="423" w:firstLine="299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32B004" wp14:editId="54D6A93A">
            <wp:simplePos x="0" y="0"/>
            <wp:positionH relativeFrom="column">
              <wp:posOffset>189534</wp:posOffset>
            </wp:positionH>
            <wp:positionV relativeFrom="paragraph">
              <wp:posOffset>607</wp:posOffset>
            </wp:positionV>
            <wp:extent cx="5584052" cy="3036168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52" cy="303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5D8EF" w14:textId="77777777" w:rsidR="00E87F3C" w:rsidRDefault="00E87F3C" w:rsidP="00E87F3C"/>
    <w:p w14:paraId="4131CC3B" w14:textId="4F45F4AD" w:rsidR="009741E9" w:rsidRDefault="009741E9" w:rsidP="009741E9">
      <w:pPr>
        <w:pStyle w:val="Titre4"/>
      </w:pPr>
      <w:bookmarkStart w:id="12" w:name="_Toc505187608"/>
      <w:r>
        <w:t>Etape</w:t>
      </w:r>
      <w:r w:rsidR="00C323C9">
        <w:t xml:space="preserve"> 3 : Connection au port 27018 (</w:t>
      </w:r>
      <w:r>
        <w:t>premier replica set), initialiser et ajouter avec les autres replicas set</w:t>
      </w:r>
      <w:bookmarkEnd w:id="12"/>
    </w:p>
    <w:p w14:paraId="60FDDE67" w14:textId="77777777" w:rsidR="00E87F3C" w:rsidRDefault="00E87F3C" w:rsidP="009741E9">
      <w:pPr>
        <w:ind w:right="423" w:firstLine="299"/>
        <w:rPr>
          <w:noProof/>
        </w:rPr>
      </w:pPr>
    </w:p>
    <w:p w14:paraId="2E74CDE0" w14:textId="5E759C66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3F4A683" wp14:editId="30ECF4CC">
            <wp:extent cx="5653258" cy="1908313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488" cy="19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C711" w14:textId="77777777" w:rsidR="009741E9" w:rsidRDefault="009741E9" w:rsidP="009741E9">
      <w:pPr>
        <w:ind w:right="423" w:firstLine="299"/>
      </w:pPr>
      <w:r>
        <w:rPr>
          <w:noProof/>
        </w:rPr>
        <w:lastRenderedPageBreak/>
        <w:drawing>
          <wp:inline distT="0" distB="0" distL="0" distR="0" wp14:anchorId="7666D0F7" wp14:editId="757082CE">
            <wp:extent cx="5488637" cy="3003878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142" cy="3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5F7" w14:textId="7F0B91F4" w:rsidR="009741E9" w:rsidRDefault="009741E9" w:rsidP="009741E9">
      <w:pPr>
        <w:pStyle w:val="Titre4"/>
      </w:pPr>
      <w:bookmarkStart w:id="13" w:name="_Toc505187609"/>
      <w:r>
        <w:t>Etape 4 : récup</w:t>
      </w:r>
      <w:r w:rsidR="00C323C9">
        <w:t>é</w:t>
      </w:r>
      <w:r>
        <w:t>rer le status des réplicas</w:t>
      </w:r>
      <w:bookmarkEnd w:id="13"/>
      <w:r>
        <w:t xml:space="preserve"> </w:t>
      </w:r>
    </w:p>
    <w:p w14:paraId="16FE32DB" w14:textId="77777777" w:rsidR="00E87F3C" w:rsidRPr="00E87F3C" w:rsidRDefault="00E87F3C" w:rsidP="00E87F3C"/>
    <w:p w14:paraId="11E86F98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5BE1916" wp14:editId="2FB1946F">
            <wp:extent cx="5281903" cy="5155399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69" cy="51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9CE" w14:textId="72C9F7D3" w:rsidR="009741E9" w:rsidRDefault="009741E9" w:rsidP="009741E9">
      <w:pPr>
        <w:pStyle w:val="Titre4"/>
      </w:pPr>
      <w:bookmarkStart w:id="14" w:name="_Toc505187610"/>
      <w:r>
        <w:lastRenderedPageBreak/>
        <w:t>Etape 5 : Test de la tol</w:t>
      </w:r>
      <w:r w:rsidR="00C323C9">
        <w:t>érance aux pannes, dé</w:t>
      </w:r>
      <w:r>
        <w:t>sactivation du port 27018, observation des status</w:t>
      </w:r>
      <w:bookmarkEnd w:id="14"/>
    </w:p>
    <w:p w14:paraId="35039511" w14:textId="77777777" w:rsidR="009741E9" w:rsidRDefault="009741E9" w:rsidP="00486FC6">
      <w:pPr>
        <w:ind w:right="423" w:firstLine="299"/>
      </w:pPr>
      <w:r>
        <w:rPr>
          <w:noProof/>
        </w:rPr>
        <w:drawing>
          <wp:inline distT="0" distB="0" distL="0" distR="0" wp14:anchorId="4D57A8FA" wp14:editId="0BAECA8D">
            <wp:extent cx="5305757" cy="455775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8393" cy="456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6D9D" w14:textId="77777777" w:rsidR="009741E9" w:rsidRDefault="009741E9" w:rsidP="009741E9">
      <w:pPr>
        <w:ind w:right="423" w:firstLine="299"/>
      </w:pPr>
      <w:r>
        <w:t xml:space="preserve">Nous remarquons que le serveur connecté au port 27020 est devenu primary </w:t>
      </w:r>
    </w:p>
    <w:p w14:paraId="24CC01F8" w14:textId="77777777" w:rsidR="009741E9" w:rsidRDefault="009741E9" w:rsidP="009741E9">
      <w:pPr>
        <w:pStyle w:val="Titre4"/>
      </w:pPr>
      <w:bookmarkStart w:id="15" w:name="_Toc505187611"/>
      <w:r>
        <w:t>Etape 6 : tout est ok, réactivons le serveur du port 27018</w:t>
      </w:r>
      <w:bookmarkEnd w:id="15"/>
    </w:p>
    <w:p w14:paraId="41744A14" w14:textId="783E0D09" w:rsidR="009741E9" w:rsidRDefault="00E87F3C" w:rsidP="009741E9">
      <w:pPr>
        <w:ind w:right="423" w:firstLine="299"/>
      </w:pPr>
      <w:r>
        <w:t>I</w:t>
      </w:r>
      <w:r w:rsidR="009741E9">
        <w:t>l reste secondary car le primary est déjà fixé à 27020</w:t>
      </w:r>
    </w:p>
    <w:p w14:paraId="254AC9F1" w14:textId="77777777" w:rsidR="009741E9" w:rsidRDefault="009741E9" w:rsidP="009741E9">
      <w:pPr>
        <w:pStyle w:val="Titre4"/>
      </w:pPr>
      <w:bookmarkStart w:id="16" w:name="_Toc505187612"/>
      <w:r>
        <w:t>Etape 7 : ajout d’un arbitre</w:t>
      </w:r>
      <w:bookmarkEnd w:id="16"/>
      <w:r>
        <w:t xml:space="preserve"> </w:t>
      </w:r>
    </w:p>
    <w:p w14:paraId="4131F2E0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47BBA5" wp14:editId="74A5CD2A">
            <wp:extent cx="5496588" cy="158903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63" cy="15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4A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1E77122" wp14:editId="181EDB38">
            <wp:extent cx="5480685" cy="24811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480" cy="2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0346" w14:textId="77777777" w:rsidR="009741E9" w:rsidRDefault="009741E9" w:rsidP="009741E9">
      <w:pPr>
        <w:ind w:right="423" w:firstLine="299"/>
      </w:pPr>
    </w:p>
    <w:p w14:paraId="3CE57FCD" w14:textId="77777777" w:rsidR="009741E9" w:rsidRDefault="009741E9" w:rsidP="00E87F3C">
      <w:pPr>
        <w:ind w:right="423"/>
      </w:pPr>
      <w:r>
        <w:t>Nos données sont maintenant disponibles en permanence. Notre système est tolérant aux pannes</w:t>
      </w:r>
    </w:p>
    <w:p w14:paraId="4B64C08D" w14:textId="77777777" w:rsidR="009741E9" w:rsidRDefault="009741E9" w:rsidP="009741E9">
      <w:pPr>
        <w:ind w:right="423" w:firstLine="299"/>
      </w:pPr>
    </w:p>
    <w:p w14:paraId="733BBC55" w14:textId="78B84B93" w:rsidR="009741E9" w:rsidRDefault="00E87F3C" w:rsidP="009741E9">
      <w:pPr>
        <w:pStyle w:val="Titre3"/>
      </w:pPr>
      <w:bookmarkStart w:id="17" w:name="_Toc505187613"/>
      <w:r>
        <w:t>Le sharding</w:t>
      </w:r>
      <w:bookmarkEnd w:id="17"/>
    </w:p>
    <w:p w14:paraId="55B50449" w14:textId="5977CD23" w:rsidR="009741E9" w:rsidRDefault="009741E9" w:rsidP="009741E9">
      <w:pPr>
        <w:pStyle w:val="Titre4"/>
      </w:pPr>
      <w:bookmarkStart w:id="18" w:name="_Toc505187614"/>
      <w:r>
        <w:t>Etape 1</w:t>
      </w:r>
      <w:r w:rsidR="008A3DA3">
        <w:t xml:space="preserve"> : </w:t>
      </w:r>
      <w:r>
        <w:t>création des répertoires de configuration</w:t>
      </w:r>
      <w:bookmarkEnd w:id="18"/>
    </w:p>
    <w:p w14:paraId="1C7244A8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647F056E" wp14:editId="78004272">
            <wp:extent cx="4886325" cy="14763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63A" w14:textId="77777777" w:rsidR="009741E9" w:rsidRDefault="009741E9" w:rsidP="009741E9">
      <w:pPr>
        <w:pStyle w:val="Titre4"/>
      </w:pPr>
      <w:bookmarkStart w:id="19" w:name="_Toc505187615"/>
      <w:r>
        <w:t>Etape 2 : Comment distribuer les données dans les différents serveurs.</w:t>
      </w:r>
      <w:bookmarkEnd w:id="19"/>
    </w:p>
    <w:p w14:paraId="05502DEE" w14:textId="6C7FD905" w:rsidR="009741E9" w:rsidRDefault="00E87F3C" w:rsidP="009741E9">
      <w:pPr>
        <w:ind w:right="423" w:firstLine="299"/>
      </w:pPr>
      <w:r>
        <w:t>Création</w:t>
      </w:r>
      <w:r w:rsidR="009741E9">
        <w:t xml:space="preserve"> de shard et mise en place d’un serveur de routage</w:t>
      </w:r>
    </w:p>
    <w:p w14:paraId="6FFEA4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02086C" wp14:editId="02AE829F">
            <wp:extent cx="5565176" cy="225021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322" cy="22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E6CE" w14:textId="4E024B04" w:rsidR="009741E9" w:rsidRDefault="009741E9" w:rsidP="009741E9">
      <w:pPr>
        <w:ind w:right="423" w:firstLine="299"/>
      </w:pPr>
      <w:r>
        <w:t>Activation du sharding</w:t>
      </w:r>
      <w:r w:rsidR="00E87F3C">
        <w:t> :</w:t>
      </w:r>
    </w:p>
    <w:p w14:paraId="19013465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477A04C" wp14:editId="1A13F53E">
            <wp:extent cx="3819525" cy="8286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0012" cy="8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CC13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5D072D78" wp14:editId="4A23B665">
            <wp:extent cx="5669296" cy="425450"/>
            <wp:effectExtent l="0" t="0" r="762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0668" cy="4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662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36B22C0" wp14:editId="70211F0D">
            <wp:extent cx="5810250" cy="771525"/>
            <wp:effectExtent l="0" t="0" r="0" b="9525"/>
            <wp:docPr id="2016" name="Imag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9F3E" w14:textId="77777777" w:rsidR="00E87F3C" w:rsidRDefault="00E87F3C" w:rsidP="009741E9">
      <w:pPr>
        <w:ind w:right="423" w:firstLine="299"/>
      </w:pPr>
    </w:p>
    <w:p w14:paraId="0A455382" w14:textId="6D498B3D" w:rsidR="009741E9" w:rsidRDefault="009741E9" w:rsidP="009741E9">
      <w:pPr>
        <w:ind w:right="423" w:firstLine="299"/>
      </w:pPr>
      <w:r>
        <w:t>R</w:t>
      </w:r>
      <w:r w:rsidR="00E87F3C">
        <w:t>é</w:t>
      </w:r>
      <w:r>
        <w:t>cuperation du status des shards :</w:t>
      </w:r>
    </w:p>
    <w:p w14:paraId="20A156E7" w14:textId="77777777" w:rsidR="009741E9" w:rsidRDefault="009741E9" w:rsidP="009741E9">
      <w:pPr>
        <w:ind w:right="423" w:firstLine="299"/>
      </w:pPr>
      <w:r>
        <w:rPr>
          <w:noProof/>
        </w:rPr>
        <w:lastRenderedPageBreak/>
        <w:drawing>
          <wp:inline distT="0" distB="0" distL="0" distR="0" wp14:anchorId="41B126F1" wp14:editId="32655476">
            <wp:extent cx="5838494" cy="4430280"/>
            <wp:effectExtent l="0" t="0" r="0" b="8890"/>
            <wp:docPr id="2017" name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279" cy="4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A9FE" w14:textId="77777777" w:rsidR="009741E9" w:rsidRDefault="009741E9" w:rsidP="009741E9">
      <w:pPr>
        <w:ind w:right="423" w:firstLine="299"/>
      </w:pPr>
    </w:p>
    <w:p w14:paraId="6A795973" w14:textId="77777777" w:rsidR="009741E9" w:rsidRPr="009741E9" w:rsidRDefault="009741E9" w:rsidP="009741E9"/>
    <w:sectPr w:rsidR="009741E9" w:rsidRPr="009741E9" w:rsidSect="00FC5BB8"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1986" w14:textId="77777777" w:rsidR="00AF361D" w:rsidRDefault="00AF361D" w:rsidP="008B7496">
      <w:pPr>
        <w:spacing w:after="0" w:line="240" w:lineRule="auto"/>
      </w:pPr>
      <w:r>
        <w:separator/>
      </w:r>
    </w:p>
  </w:endnote>
  <w:endnote w:type="continuationSeparator" w:id="0">
    <w:p w14:paraId="3F8973A1" w14:textId="77777777" w:rsidR="00AF361D" w:rsidRDefault="00AF361D" w:rsidP="008B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102907"/>
      <w:docPartObj>
        <w:docPartGallery w:val="Page Numbers (Bottom of Page)"/>
        <w:docPartUnique/>
      </w:docPartObj>
    </w:sdtPr>
    <w:sdtEndPr/>
    <w:sdtContent>
      <w:p w14:paraId="5F3E11DC" w14:textId="7A40C247" w:rsidR="008B7496" w:rsidRDefault="008B74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04">
          <w:rPr>
            <w:noProof/>
          </w:rPr>
          <w:t>10</w:t>
        </w:r>
        <w:r>
          <w:fldChar w:fldCharType="end"/>
        </w:r>
      </w:p>
    </w:sdtContent>
  </w:sdt>
  <w:p w14:paraId="67721F1A" w14:textId="77777777" w:rsidR="008B7496" w:rsidRDefault="008B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20EAD" w14:textId="77777777" w:rsidR="00AF361D" w:rsidRDefault="00AF361D" w:rsidP="008B7496">
      <w:pPr>
        <w:spacing w:after="0" w:line="240" w:lineRule="auto"/>
      </w:pPr>
      <w:r>
        <w:separator/>
      </w:r>
    </w:p>
  </w:footnote>
  <w:footnote w:type="continuationSeparator" w:id="0">
    <w:p w14:paraId="59D09199" w14:textId="77777777" w:rsidR="00AF361D" w:rsidRDefault="00AF361D" w:rsidP="008B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592"/>
    <w:multiLevelType w:val="hybridMultilevel"/>
    <w:tmpl w:val="85A21F5A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7C6C"/>
    <w:multiLevelType w:val="hybridMultilevel"/>
    <w:tmpl w:val="1646D9A8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D59C6"/>
    <w:multiLevelType w:val="hybridMultilevel"/>
    <w:tmpl w:val="B2305716"/>
    <w:lvl w:ilvl="0" w:tplc="3DE86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149B"/>
    <w:multiLevelType w:val="hybridMultilevel"/>
    <w:tmpl w:val="10A4DBF0"/>
    <w:lvl w:ilvl="0" w:tplc="B2723388">
      <w:start w:val="1"/>
      <w:numFmt w:val="upperRoman"/>
      <w:lvlText w:val="%1."/>
      <w:lvlJc w:val="right"/>
      <w:pPr>
        <w:ind w:left="720" w:hanging="360"/>
      </w:pPr>
    </w:lvl>
    <w:lvl w:ilvl="1" w:tplc="1A72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B8"/>
    <w:rsid w:val="000D2CF5"/>
    <w:rsid w:val="0013638C"/>
    <w:rsid w:val="00137850"/>
    <w:rsid w:val="001813A7"/>
    <w:rsid w:val="001E7588"/>
    <w:rsid w:val="00297F84"/>
    <w:rsid w:val="002A4C9A"/>
    <w:rsid w:val="002D055A"/>
    <w:rsid w:val="0034703D"/>
    <w:rsid w:val="003C00EE"/>
    <w:rsid w:val="003F7583"/>
    <w:rsid w:val="004471AF"/>
    <w:rsid w:val="00486FC6"/>
    <w:rsid w:val="004C0D83"/>
    <w:rsid w:val="00513B37"/>
    <w:rsid w:val="005B0469"/>
    <w:rsid w:val="005C288D"/>
    <w:rsid w:val="00623FCA"/>
    <w:rsid w:val="0062501B"/>
    <w:rsid w:val="00650015"/>
    <w:rsid w:val="00664B72"/>
    <w:rsid w:val="00667174"/>
    <w:rsid w:val="006A19FC"/>
    <w:rsid w:val="0072470F"/>
    <w:rsid w:val="008A3DA3"/>
    <w:rsid w:val="008B7496"/>
    <w:rsid w:val="00951FBC"/>
    <w:rsid w:val="009741E9"/>
    <w:rsid w:val="00982BAB"/>
    <w:rsid w:val="00984FC8"/>
    <w:rsid w:val="00A65E04"/>
    <w:rsid w:val="00A877C8"/>
    <w:rsid w:val="00AF361D"/>
    <w:rsid w:val="00B05083"/>
    <w:rsid w:val="00B25933"/>
    <w:rsid w:val="00B54829"/>
    <w:rsid w:val="00C025F0"/>
    <w:rsid w:val="00C112D4"/>
    <w:rsid w:val="00C323C9"/>
    <w:rsid w:val="00C81677"/>
    <w:rsid w:val="00CC7F6B"/>
    <w:rsid w:val="00CD0638"/>
    <w:rsid w:val="00D6128A"/>
    <w:rsid w:val="00DF3AA4"/>
    <w:rsid w:val="00E87F3C"/>
    <w:rsid w:val="00F5117E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5110"/>
  <w15:chartTrackingRefBased/>
  <w15:docId w15:val="{1D3E53D8-7A58-41E5-A389-2016267F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E04"/>
  </w:style>
  <w:style w:type="paragraph" w:styleId="Titre1">
    <w:name w:val="heading 1"/>
    <w:basedOn w:val="Normal"/>
    <w:next w:val="Normal"/>
    <w:link w:val="Titre1Car"/>
    <w:uiPriority w:val="9"/>
    <w:qFormat/>
    <w:rsid w:val="00A65E0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E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5E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5E0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5E0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C5BB8"/>
  </w:style>
  <w:style w:type="character" w:customStyle="1" w:styleId="Titre1Car">
    <w:name w:val="Titre 1 Car"/>
    <w:basedOn w:val="Policepardfaut"/>
    <w:link w:val="Titre1"/>
    <w:uiPriority w:val="9"/>
    <w:rsid w:val="00A65E0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5E04"/>
    <w:pPr>
      <w:outlineLvl w:val="9"/>
    </w:pPr>
  </w:style>
  <w:style w:type="paragraph" w:styleId="Paragraphedeliste">
    <w:name w:val="List Paragraph"/>
    <w:basedOn w:val="Normal"/>
    <w:uiPriority w:val="34"/>
    <w:qFormat/>
    <w:rsid w:val="00447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5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588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664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4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4B72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4B72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B7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741E9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65E0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A65E0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A65E0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D06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06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D0638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8B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496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B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496"/>
    <w:rPr>
      <w:rFonts w:ascii="Arial" w:hAnsi="Arial" w:cs="Arial"/>
    </w:rPr>
  </w:style>
  <w:style w:type="paragraph" w:styleId="TM4">
    <w:name w:val="toc 4"/>
    <w:basedOn w:val="Normal"/>
    <w:next w:val="Normal"/>
    <w:autoRedefine/>
    <w:uiPriority w:val="39"/>
    <w:unhideWhenUsed/>
    <w:rsid w:val="00C323C9"/>
    <w:pPr>
      <w:spacing w:after="100"/>
      <w:ind w:left="660"/>
    </w:pPr>
  </w:style>
  <w:style w:type="character" w:customStyle="1" w:styleId="Titre5Car">
    <w:name w:val="Titre 5 Car"/>
    <w:basedOn w:val="Policepardfaut"/>
    <w:link w:val="Titre5"/>
    <w:uiPriority w:val="9"/>
    <w:semiHidden/>
    <w:rsid w:val="00A65E0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65E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65E0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65E0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65E0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65E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65E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65E0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5E0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65E0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A65E04"/>
    <w:rPr>
      <w:b/>
      <w:bCs/>
    </w:rPr>
  </w:style>
  <w:style w:type="character" w:styleId="Accentuation">
    <w:name w:val="Emphasis"/>
    <w:basedOn w:val="Policepardfaut"/>
    <w:uiPriority w:val="20"/>
    <w:qFormat/>
    <w:rsid w:val="00A65E0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A65E0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65E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5E0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5E04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A65E0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65E0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A65E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65E0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65E04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66E0247A5E4C7D91410DDCEA418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0E77E-A3A5-4E88-A15A-237DC524EAE6}"/>
      </w:docPartPr>
      <w:docPartBody>
        <w:p w:rsidR="00FA4F4A" w:rsidRDefault="00D7591A" w:rsidP="00D7591A">
          <w:pPr>
            <w:pStyle w:val="7666E0247A5E4C7D91410DDCEA41813C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B0E7A55DC759471F8F5471B51B0D9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6F5C3-A607-41DB-BE24-0A8BE9295A02}"/>
      </w:docPartPr>
      <w:docPartBody>
        <w:p w:rsidR="00FA4F4A" w:rsidRDefault="00D7591A" w:rsidP="00D7591A">
          <w:pPr>
            <w:pStyle w:val="B0E7A55DC759471F8F5471B51B0D9A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78E12DD367A4DD1AA41B0359B84F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09F8B-D9C9-4572-9AE1-6AD9AA5A32CB}"/>
      </w:docPartPr>
      <w:docPartBody>
        <w:p w:rsidR="00FA4F4A" w:rsidRDefault="00D7591A" w:rsidP="00D7591A">
          <w:pPr>
            <w:pStyle w:val="178E12DD367A4DD1AA41B0359B84F02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444D91C08B84DE2B32837F7ECBBA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CEE40-5344-48AE-B2A7-CC40A83CF00A}"/>
      </w:docPartPr>
      <w:docPartBody>
        <w:p w:rsidR="00FA4F4A" w:rsidRDefault="00D7591A" w:rsidP="00D7591A">
          <w:pPr>
            <w:pStyle w:val="F444D91C08B84DE2B32837F7ECBBAFC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1A"/>
    <w:rsid w:val="00251CF2"/>
    <w:rsid w:val="00A80099"/>
    <w:rsid w:val="00B83A81"/>
    <w:rsid w:val="00D7591A"/>
    <w:rsid w:val="00FA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66E0247A5E4C7D91410DDCEA41813C">
    <w:name w:val="7666E0247A5E4C7D91410DDCEA41813C"/>
    <w:rsid w:val="00D7591A"/>
  </w:style>
  <w:style w:type="paragraph" w:customStyle="1" w:styleId="B0E7A55DC759471F8F5471B51B0D9AD9">
    <w:name w:val="B0E7A55DC759471F8F5471B51B0D9AD9"/>
    <w:rsid w:val="00D7591A"/>
  </w:style>
  <w:style w:type="paragraph" w:customStyle="1" w:styleId="178E12DD367A4DD1AA41B0359B84F020">
    <w:name w:val="178E12DD367A4DD1AA41B0359B84F020"/>
    <w:rsid w:val="00D7591A"/>
  </w:style>
  <w:style w:type="paragraph" w:customStyle="1" w:styleId="10703D597A6E439F9D977F9DB48823F9">
    <w:name w:val="10703D597A6E439F9D977F9DB48823F9"/>
    <w:rsid w:val="00D7591A"/>
  </w:style>
  <w:style w:type="paragraph" w:customStyle="1" w:styleId="F444D91C08B84DE2B32837F7ECBBAFC3">
    <w:name w:val="F444D91C08B84DE2B32837F7ECBBAFC3"/>
    <w:rsid w:val="00D75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9B4CD-D4F4-4434-8FD4-149C6BA5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'application pour le Cloud</vt:lpstr>
    </vt:vector>
  </TitlesOfParts>
  <Company>ESILV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'application pour le Cloud</dc:title>
  <dc:subject>Enseignant : N. Travers</dc:subject>
  <dc:creator>BEN MABROUK Salem</dc:creator>
  <cp:keywords/>
  <dc:description/>
  <cp:lastModifiedBy>BEN MABROUK Salem</cp:lastModifiedBy>
  <cp:revision>15</cp:revision>
  <dcterms:created xsi:type="dcterms:W3CDTF">2018-01-31T10:40:00Z</dcterms:created>
  <dcterms:modified xsi:type="dcterms:W3CDTF">2018-01-31T18:40:00Z</dcterms:modified>
</cp:coreProperties>
</file>